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12D1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12D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12D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12D17">
        <w:rPr>
          <w:rFonts w:ascii="Times New Roman" w:eastAsia="Times New Roman" w:hAnsi="Times New Roman" w:cs="Times New Roman"/>
          <w:sz w:val="24"/>
          <w:szCs w:val="24"/>
        </w:rPr>
        <w:t>количество заявлений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1 безработный)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546" w:rsidRPr="007D0206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службы занятости населения</w:t>
      </w:r>
      <w:r w:rsidR="00692250" w:rsidRP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>
        <w:rPr>
          <w:rFonts w:ascii="Times New Roman" w:hAnsi="Times New Roman"/>
          <w:sz w:val="24"/>
          <w:szCs w:val="24"/>
        </w:rPr>
        <w:t>муниципального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546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D020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20A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8231B0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F0C6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F0C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620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0,87</w:t>
      </w:r>
      <w:r w:rsidR="001967B3" w:rsidRPr="007D020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0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604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F75E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F75E0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04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67C3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20A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5827AC" w:rsidRPr="00CB164F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5E0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0441E7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617984" w:rsidRPr="000441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>Пов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>Менеджер по персоналу</w:t>
      </w:r>
      <w:r w:rsidR="003C2728" w:rsidRPr="000441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0441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C1436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441E7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5827AC" w:rsidRPr="000441E7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F75E0B">
        <w:rPr>
          <w:rFonts w:ascii="Times New Roman" w:eastAsia="Times New Roman" w:hAnsi="Times New Roman" w:cs="Times New Roman"/>
          <w:sz w:val="24"/>
          <w:szCs w:val="24"/>
        </w:rPr>
        <w:t>Добыча угля, за исключением антрацита, угля коксующегося и угля бурого, открытым способом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Слесарь по обслуживанию буровых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Машинист экскаватора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CB164F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C3D3F"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>рь 202</w:t>
      </w:r>
      <w:r w:rsidR="008C4A0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B16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Электрогазосварщик 5 разряда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0441E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43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329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329">
        <w:t xml:space="preserve"> 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з/плата в размере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,0 тыс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:rsidR="00664329" w:rsidRPr="000441E7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329">
        <w:t xml:space="preserve"> </w:t>
      </w:r>
      <w:r w:rsidR="008C4A0C" w:rsidRPr="008C4A0C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</w:rPr>
        <w:t>- з/плата в размере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 xml:space="preserve"> 48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0441E7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FC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</w:t>
      </w:r>
      <w:r>
        <w:rPr>
          <w:rFonts w:ascii="Times New Roman" w:eastAsia="Times New Roman" w:hAnsi="Times New Roman" w:cs="Times New Roman"/>
          <w:sz w:val="24"/>
        </w:rPr>
        <w:t xml:space="preserve">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</w:t>
      </w:r>
      <w:r w:rsidRPr="00781AB4">
        <w:rPr>
          <w:rFonts w:ascii="Times New Roman" w:eastAsia="Times New Roman" w:hAnsi="Times New Roman" w:cs="Times New Roman"/>
          <w:sz w:val="24"/>
        </w:rPr>
        <w:t>Федерации, Министерством труда и социальной политики Магаданской области.</w:t>
      </w:r>
    </w:p>
    <w:p w:rsidR="005B3BB4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81A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81A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E461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781A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81A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EA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7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4A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01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4A0C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>6 работодателей обратились за содействием в подборе необходим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социальной адаптации на рынке труда предоставлена 4 безработным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61C" w:rsidRDefault="00D4261C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9B6351" w:rsidRPr="00B5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54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426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B55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D426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D66D9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6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6F0790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6F079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bookmarkStart w:id="1" w:name="_GoBack"/>
      <w:bookmarkEnd w:id="1"/>
      <w:r w:rsidRPr="006F079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</w:t>
      </w:r>
      <w:r w:rsidRPr="00E453B0">
        <w:rPr>
          <w:rFonts w:ascii="Times New Roman" w:eastAsia="Times New Roman" w:hAnsi="Times New Roman" w:cs="Times New Roman"/>
          <w:sz w:val="24"/>
          <w:szCs w:val="24"/>
        </w:rPr>
        <w:t>виде пособия по безработице.</w:t>
      </w:r>
      <w:r w:rsidR="00064C86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E453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EA9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677E-1F60-4619-90D8-B993E03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12</cp:revision>
  <cp:lastPrinted>2023-02-15T05:09:00Z</cp:lastPrinted>
  <dcterms:created xsi:type="dcterms:W3CDTF">2015-06-05T06:27:00Z</dcterms:created>
  <dcterms:modified xsi:type="dcterms:W3CDTF">2024-02-08T22:20:00Z</dcterms:modified>
</cp:coreProperties>
</file>